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BB9" w:rsidRDefault="00192DC2">
      <w:pPr>
        <w:keepNext/>
        <w:spacing w:line="276" w:lineRule="auto"/>
        <w:ind w:left="0" w:firstLine="708"/>
        <w:outlineLvl w:val="3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Załącznik 1</w:t>
      </w:r>
    </w:p>
    <w:p w:rsidR="00FC4BB9" w:rsidRDefault="00FC4BB9">
      <w:pPr>
        <w:keepNext/>
        <w:spacing w:line="276" w:lineRule="auto"/>
        <w:ind w:left="0" w:firstLine="0"/>
        <w:jc w:val="center"/>
        <w:outlineLvl w:val="3"/>
        <w:rPr>
          <w:rFonts w:ascii="Arial" w:hAnsi="Arial" w:cs="Arial"/>
          <w:b/>
          <w:sz w:val="22"/>
          <w:szCs w:val="22"/>
        </w:rPr>
      </w:pPr>
    </w:p>
    <w:p w:rsidR="00FC4BB9" w:rsidRDefault="00192DC2">
      <w:pPr>
        <w:spacing w:after="200" w:line="276" w:lineRule="auto"/>
        <w:ind w:left="3540" w:firstLine="708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Szczegółowy opis przedmiotu zamówienia /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MULARZ CENOWY</w:t>
      </w:r>
    </w:p>
    <w:p w:rsidR="00FC4BB9" w:rsidRDefault="00192DC2">
      <w:pPr>
        <w:keepNext/>
        <w:numPr>
          <w:ilvl w:val="0"/>
          <w:numId w:val="1"/>
        </w:numPr>
        <w:spacing w:line="276" w:lineRule="auto"/>
        <w:outlineLvl w:val="3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Tonery, bębny, kasety, pojemniki na zużyte tonery</w:t>
      </w:r>
    </w:p>
    <w:tbl>
      <w:tblPr>
        <w:tblW w:w="0" w:type="auto"/>
        <w:tblInd w:w="-10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741"/>
        <w:gridCol w:w="562"/>
        <w:gridCol w:w="788"/>
        <w:gridCol w:w="3624"/>
        <w:gridCol w:w="1851"/>
        <w:gridCol w:w="1118"/>
        <w:gridCol w:w="1841"/>
      </w:tblGrid>
      <w:tr w:rsidR="00FC4BB9" w:rsidTr="00231DB7">
        <w:trPr>
          <w:cantSplit/>
          <w:trHeight w:val="931"/>
          <w:tblHeader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944B8E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ILO</w:t>
            </w:r>
            <w:r w:rsidR="00192DC2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ŚĆ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C4BB9" w:rsidRDefault="00737DC5" w:rsidP="005C75DB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nazwa oferowanego PRODUKTU</w:t>
            </w:r>
            <w:r w:rsidR="00192DC2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, nazwa producenta, </w:t>
            </w:r>
            <w:r w:rsidR="00192DC2" w:rsidRPr="005C75DB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pojemność, wydajnosć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CENA JEDNOSTKOWA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WYSOKOŚĆ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STAWKI PODATKU VAT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WARTOŚĆ 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BRUTTO za całość</w:t>
            </w:r>
          </w:p>
        </w:tc>
      </w:tr>
      <w:tr w:rsidR="00FC4BB9" w:rsidTr="00231DB7">
        <w:trPr>
          <w:cantSplit/>
          <w:tblHeader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after="200" w:line="276" w:lineRule="auto"/>
              <w:ind w:left="0" w:firstLine="0"/>
              <w:jc w:val="center"/>
            </w:pP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ar-SA"/>
              </w:rPr>
              <w:t>C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= A x B</w:t>
            </w: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C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Y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M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MFC-782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N-2000 (2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040CN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N – 130BK (2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C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Y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M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1110E TN-1030 BK HL-11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1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0Y (1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0M (1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0C (1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 BK (5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C (4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Y (4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M (4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 3170 (7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BĘBEN BROTHER DR-2000 (12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 2000 (2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rPr>
          <w:trHeight w:val="533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12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2110 DCP-7030 MFC-7320 (1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2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3280 (8.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3130 (3500 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3170 (7000 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 - 3230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6600 (6000 str.)</w:t>
            </w:r>
          </w:p>
          <w:p w:rsidR="00FC4BB9" w:rsidRDefault="00FC4BB9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2210 HL-2240/2270 DW (12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MFC-L8650CDW TN-326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V 18 iR 1018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FX-10 MF 4120/4140/4660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MF 9280 CDN MF 9220 CRG 711 BK (6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MF 9280 CDN MF 9220 CRG 711 M (6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MF 9280 CDN MF 9220 TONER CRG 711 C (6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MF 9280 CDN MF 9220 CRG 711 Y (6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CEX-V33 IR 2520/2525/2530 (14600 str)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CEXV-7 iR1210 (53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iR 2016/2020 C-EXV 14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300 str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GP 335/285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F 283A HP Pro M127f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NPG-1, 1550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NP-6012/6112/6512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PG-11 (5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-V3 iR-2200/3320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CEXV-21 iR C2380, 3380 BK (26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90 C1100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87 C1100 Y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88 C1100 M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89 C1100 C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1162 C28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(2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1163 C2800 M (2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1164 C2800 C (2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1165 C2800 BK TONER (3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B-436A P1505 36A (20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0A (22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before="6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before="6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1A  (14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5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2A  (14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3A  (14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E 285 AD CZARNY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5A dwupac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before="60"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before="6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0A (35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before="6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before="6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1A (28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2A (28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before="6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3A (28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0 A BK (50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1A (70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2A (70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3A (7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B 435A P1005 35A (15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 505A P2035 05A (2300str.)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6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C 364X LJ P4015 64X (24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530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92274A LJ 4L, 4ML, 4P, 4MP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-278A LJ P1566, P1606 78A (21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-285A LJ P1102 85A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-320A  CP1525 (2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-321A LJ CP1525 (13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-322A LJ CP1525 (13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-323A LJ CP1525 (13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0A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1A C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2A Y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3A M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0A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1A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8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2A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487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3A 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ECOSYS FS-1020/1018 TK18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ECOSYS FS-1030D TK120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YOCERA KM-1525/1530/2030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(11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150 Y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150 C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150 M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410 1620/1635/2020 (15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KYOCERA TK - 580 BK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 - 580 C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9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 - 580 Y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 - 580 M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LASER JET 5L, 6L, 3100, 3150 HP C 3906A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010, 1012,1015, 1020, 3015, 3020, 3030  HP Q 2612A (2000 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200, 1000, 1005W, 1220, 33x0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7115 A (25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200, 1220, 33x0  HP C 7115X (35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00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HP Q 2613 A (2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Q2613X (4000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0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20,  Q5949X (6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20/1160 HP Q 5949A (2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2015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7553A (3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2015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7553X (7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ASER JET HP 2300, D,N,DTN,L  HP Q2610A (6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ASER JET HP 2600 Q6001A  (20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LASER JET HP 2600 Q6002A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( 2000 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2600 Q6003A  (2000 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630"/>
        </w:trPr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3005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 7551A (6500 str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3005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Q 7551X (13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1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6470A BK (6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6471A C 4000 str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6472A Y 4000str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6473A M 4000str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5000/51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129X (10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 1100, 3200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092A ( 2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rPr>
          <w:trHeight w:val="493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ASER JET HP2600 Q6000A BLACK (2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BĘBEN LEXMARK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930X73G C/M/Y X940/945 - kpl.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BĘBEN LEXMARK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930X72G X940/945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2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0/C543/C544/X543/X544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0A 1KG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X2KG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A 1CG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A1YG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 1MG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EXMARK X860,X862, X864, X860H21G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544 C540A1MG (1000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544 C540A1YG (1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544 C540A1CG (1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3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E460 (15000 str.) E460X11E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E260A 11E (35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782 C782X1KG (15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EXMARK C782X1CG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782 C782X1YG  (15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782 C782X1MG (15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MS-310D 502H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2KG Black (36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2CG C (22000 str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2YG Y(22000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MG M (22000str) X-945X2MG M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4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W850H21G W850  (35000str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Pojemnik C 540X75G  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MINOLTA  TN-114 (2x11000 str.)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TONER KONICA MINOLTA TN-414 BIZHUB 363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MINOLTA MT204B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 KONICA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MINOLTA 215 BIZHUB TN-118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B 412/432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- 44973508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 - 44469724 C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 -  44469722 Y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 -  44469723 M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10/MC561 – 44469804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I C 110/C130 BK  (2500str.) 44250724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154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I C 110/C130 C  (2500str.) 44250723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I C 110/C130 M  (2500str.) 44250722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rPr>
          <w:trHeight w:val="536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 110/C130 Y (2500str.) 44250721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rPr>
          <w:trHeight w:val="72"/>
        </w:trPr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474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 OKI MC 562W C310 44469803 BK</w:t>
            </w:r>
          </w:p>
        </w:tc>
        <w:tc>
          <w:tcPr>
            <w:tcW w:w="562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MC 562W C310 44469704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 OKI MC 562W C310 44469705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 OKI MC 562W C310 44469706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BK (2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C (2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M (2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Y (2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125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1510/1710 (3000str) ML1710D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     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6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D1630A (2000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T-D101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736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1640/2240 (1500str.) MLTD1082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BK CLP-620CLX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C CLP-620CLX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Y CLP-620CLX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M CLP-620CLX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2571N MLT-D119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T-D1042 S/ELS ML1665/1673/SCX-32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XEROX PHASER 106R0218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XEROX 108R00795 BK Phaser 3635 MFP (10000 str.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7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XEROX WORK CENTRE 5020BK 106R01277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LJ 1150 Q2624A  24A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LJ P 3015 CE 255X  55X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KYOCERA MITA 3050 Cl TK-8305 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602 H MX 310DN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0A 131A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0X 131X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1A 131A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2A 131A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3A 131A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KI MB 441- 44992402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CN CRG716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 CRG 716C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9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 CRG 716Y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 CRG 716M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8520DN TN-338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IK NA ZUZYTY TONER SAMSUNG CLT-406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9650 42918916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42918915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9650 42918913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9650 42918914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B 401 DN 44992402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KONICA MINOLTA BIZHUB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N-116 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 SK BK CX 310/410/5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SC CYAN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X 310/410/5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0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SY YELLOW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X 310/410/5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SM MAGENTA CX310/410/5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 CDW TN-241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 CDW TN-241C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eDW TN-241Y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CDW TN-241M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HARP MX 23GTBA  2310/2314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SHARP MX 23GTCA 2310/231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SHARP MX 23GTYA 2310/231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SHARP MX 23GTMA 2310/231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T654X31 E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BK CLT-K4092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CYAN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LT-C4092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1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YELLOW CLT-Y4092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MAGENTA  CLT-M4092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7065 DN TN-2220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KYOCERA TASKALFA 3501Cl TK-6305 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KYOCERA TASKALFA 3051CI TK-8305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KYOCERA TASKALFA 3051Cl TK-8305C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KYOCERA TASKALFA 3051CI TK-8305Y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KYOCERA TASKALFA 3051CI TK-8305M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HP LJ M401DN 80X CF280X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2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SAMSUNG ML-1210D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CRG-719H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XEROX PHASER 3010 BK 106R0218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XEROX PHASER 3117 106R01159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MLT-D1052L SCX 4623F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T-650A  11E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X 3170 FN BK CLT-K4092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ICOH TYP215 BK AP 610 N AP 26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XEROX 106R01203 BK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XEROX 106R01204 YELLOW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XEROX 106R01205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XEROX 106R01206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LEXMARK X 340A11G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C4129X LJ 5000 29X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3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MITA DC -156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ĘBEN BROTHER DR-130CL HL 404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PSON M 2000 ACULASER C13S050435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TN-2210 HL-2240/2270D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C4096A LJ 2100/2200 96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ĘBEN HP CLJ Q3964A 2550/2820 122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KYOCERA TK-150 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BROTHER HL-2030 TN20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X203N X203A 11G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ICOH SPC 231 N CYAN 231/3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ICOH SPC 231 N YELLOW 231/3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ICOH SPC 231 N MAGENTA 231/3 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C532 C 5220CS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C532 C5220YS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5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C532 C5220MS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K4072 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C4072S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M4072S MAG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Y4072S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XEROX  PHASER 3117 106R01159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XEROX 106R01160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XEROX 106R01161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XEROX 106R01162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XEROX 106R01163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C711 BK 44318608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C711 CYAN 44318607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C711 MAGENTA 44318606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C711 YELLOW  44318605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6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OKI MC851/MC861 44059168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OKI MC851/MC861 44059167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OKI MC851/MC861 44059165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OKI MC851/MC861 44059166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ĘBEN OKI C711BK 44318508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BROTHER HL-2035 TN 2005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EPSON M 2300 C13S05058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IK NA ZUŻYTY TONER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YOCERA FS-C1020 MFP -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ĘBEN BROTHER HL-5250DN DR31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LJ P 3015 CE 255A 55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LJ P4015 CC364A 64A BK 10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LEXMARK 80C2HC0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LEXMARK 80C2HY0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>
              <w:rPr>
                <w:rFonts w:ascii="Arial" w:hAnsi="Arial" w:cs="Arial"/>
                <w:sz w:val="22"/>
                <w:szCs w:val="22"/>
              </w:rPr>
              <w:t xml:space="preserve"> LEXMARK 80C2HM0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8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SETA OKI ML-320 182/32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Lexmark C746dn,C746H1KG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Lexmark C746dn,C746H1YG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Lexmark C746dn,C746H1CG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Lexmark C746dn,C746H1MG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Konica Minolta Magicolor 1600W AOV305H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Oki C610, 44315308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Oki C610, 44315307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Oki C610, 44315306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Oki C610, 44315305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Lexmark MS410dn, 502H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P CP6015N, CB380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P CP 6015N, CB381A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315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P CP 6015N, CB382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P CP 6015N, CB383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9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icoh Pro 1357EX, 82808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msung M2070FV, MLT-D111S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msung M2825DW, MLT-D116L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pson Aculaser, C13S05058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ęben OKI C711 DN CYAN 44318507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445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ęben OKI C711 DN  YELLOW 44318505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ęben OKI C711 DN  MAGENTA 44318506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Sharp MX-M 283 BK MX500GT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XEROX PHASER 3120/3130 109R00725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J Q6511A 11A 2410/2420/2430/2430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XEROX PHASER 3635MFP 108R00796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LEXMARK 802HK-80C2HK0 CX410de/CX510de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CANON LBP 2900 CRG-703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0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0A 126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1A 126A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2A 126A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3A 126A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BROTHER MFC-L8650CDW TN-321-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ner BROTHER MFC-L8650 CDW TN-321 CYAN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ner BROTHER MFC-L8650CDW TN-321 Yellow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Brother MFC-L8650CDW TN-321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130A CF350A BK COLOR LaserJet PRO MFP M177FW  M176N  13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130A CF351A CYANColor LaserJet PRO MFPM177FW  M176N 1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1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130A CF352A YELLOW Color LaserJet PRO MFPM177FW  M176N  1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130A CF353A MAGENTA Color LaserJet PRO MFPM177FW  M176N  1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0A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1A 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2A 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ner HP Laser Jet PRO M476dn 312A CF383A Magenta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aser Jet 600 m 602 HP 90X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Brother MFC-L8650CDW TN-326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Pr="00494761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lang w:val="en-US" w:eastAsia="en-US"/>
              </w:rPr>
            </w:pPr>
            <w:r w:rsidRPr="0049476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32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Pr="00494761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lang w:val="en-US"/>
              </w:rPr>
            </w:pPr>
            <w:r w:rsidRPr="0049476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oner HP 130A CF353A MAGENTA Color LaserJet PRO MFPM177F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2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0A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Q3961A 2550/2820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Q3962A 2550/2820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Q3963A 2550/2820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BROTHER HL-1110E TN-1030 BK HL-1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TONER OKI MC 853DN/MC873 45862840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OKI MC853DN/MC873 45862839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OKI MC853DN/MC873 45862838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OKI MC853DN/MC873 45862837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CF-226X M402/MFP M426 26X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Q5942A 4250DTN 42A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M477 CF 410X BK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65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3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M477 CF 411X CYAN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5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M477 CF 412X YELLOW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5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TONER HP LJ M477 CF 413X MAGENTA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5000 str.t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803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>TONER XEROX WORKCENTRE 32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HP Q3960A BK  2550/2820 BK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BĘBEN OBRAZOWY HP 126A CE 314A 1025NW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BĘBEN HP CE 314A 126A BK       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KYOCERA FS-C5200 TK-550 BK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KYOCERA FS-C5200 TK-550 CYAN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KYOCERA FS-C5200  TK-550 YELLOW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KYOCERA FS-C5200  TK-550 MAGENTA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5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BROTHER DCP-L2520DW TN-2320BK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XEROX PHASER 3260 BK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POJEMNIK NA ZUŻYTY TONER LEXMARK  C782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RICOH SPC-242 SF 406479 BK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XEROX 6125 106R01334BK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XEROX 6125 106R01335 CYAN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XEROX 6125 106R01336 MAGENTA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XEROX 6125 106R1337 YELLOW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CANON C-EXV 40 IR 1133 BK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BROTHER MFC 9970 CDW TN-320 BK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BROTHER MFC 9970 CDW TN-320 CYAN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BROTHER MFC 9970 CDW TN-320 YELLOW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6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BROTHER MFC 9970 CDW TN-320 MAGENTA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SAMSUNG ML 1910 MLT-D 1052 S BK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RICOH MP 2014 AD  BK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BĘBEN BROTHER DR-321CL CMYK MFC 8650CDW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OKI MC 573  46490404 BK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OKI MC 573 46490403 CYAN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OKI MC 573 46490401 YELLOW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TONER OKI MC 573 46490402 MAGENTA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SAMSUNG MLT-D 111L/ELS M2070 1800 str. </w:t>
            </w: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BK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TONER LEXMARK MX 417 51B2000 BK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eastAsia="en-US"/>
              </w:rPr>
              <w:t xml:space="preserve">BĘBEN OKI CMYK 44968301 MC 562 DN 30000 str.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/>
                <w:color w:val="000000"/>
                <w:lang w:val="en-US" w:eastAsia="en-US"/>
              </w:rPr>
            </w:pPr>
            <w:r>
              <w:rPr>
                <w:rFonts w:ascii="Arial" w:eastAsia="Calibri" w:hAnsi="Arial"/>
                <w:color w:val="000000"/>
                <w:sz w:val="22"/>
                <w:szCs w:val="22"/>
                <w:lang w:val="en-US" w:eastAsia="en-US"/>
              </w:rPr>
              <w:t xml:space="preserve">PAS TRANSMISYJNY BROTHER TRANSFER BELT BU-320 CL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7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Calibri"/>
                <w:color w:val="000000"/>
                <w:lang w:eastAsia="en-US"/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lang w:eastAsia="en-US"/>
              </w:rPr>
              <w:t xml:space="preserve">TONER RICOH 450 DN                  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CF-217A 17A BK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ZESPÓŁ UTRWALAJĄCY OKI C- 44472603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 M452 NW CF-410A BK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 M452NW CF-411A CYAN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 M452NW  CF-412A YELLOW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 M452NW  CF-413A  MAGENTA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ZESTAW OBRAZUJĄCY LEXMARK CX 410DE CMYK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BROTHER DCP-L2540DN TN-2310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KONICA MINOLTA  TNP-22K AOX5152BK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KONICA MINOLTA TNP-22C AOX5452 CYAN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KONICA MINOLTA TNP-22Y AOX5252 YELL.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8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>TONER KONICA MINOLTA TNP-22M AOX5352 MAG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DCP-L2552 DCP-L 2512D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DCP-L 2712 DW TN-2421  3000STR.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BĘBEN LEXMARK  E-260X22G   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71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BĘBEN DRUKUJĄCY BROTHER DR-1030 MFC1810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BĘBEN LEXMARK 50FOZOO BK 60 000 STR.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ZESPÓŁ GRZEWCZY FUSER UNIT LEXMARK X782E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POJEMNIK NA ZUŻYTY TONER SHARP MX-230HB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BĘBEN ŚWIATŁOCZUŁY OKI  44574302 BK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508A CF360A BK 6000STR.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508X CF360X BK  ENTERPRISE 500M 553DN  12500 STR.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508A CF361A CYAN  5000STR.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9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508A CF362A YELL.  </w:t>
            </w:r>
            <w:r>
              <w:rPr>
                <w:rFonts w:ascii="Arial" w:hAnsi="Arial" w:cs="Calibri"/>
                <w:sz w:val="22"/>
                <w:szCs w:val="22"/>
              </w:rPr>
              <w:t xml:space="preserve">5000STR.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508A CF363A  MAG.5000STR.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KYOCERA MITA KM-3050 TK-715BK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POJEMNIK NA ZUŻYTY TONER KYOCERA WT-860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PRO MFP M426DW CF-226A 26A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PRO M203DN CF230A 30A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HP LJ M401DN 80X                 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SAMSUNG ML 2955ND MLT-D 103L BK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XEROX WORKCENTRE 3045 106R02180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OKI  46508712 BK C 332      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OKI  46508711 CYAN  C 332         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OKI  46508710 MAGENTA  C 332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OKI  46508709 YELLOW      C 332                       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1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KONICA MINOLTA BIZHUB C280 A11G151 TN-216K BK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KONICA MINOLTA  BIZHUB C280 A11G251 TN-216Y YELLOW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3585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KONICA MINOLTA  BIZHUB C280 A11G351 TN-216M MAGENTA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TONER KONICA MINOLTA BIZHUB C280  A11G451 TN-216C CYAN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Calibri"/>
                <w:lang w:val="en-US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Calibri"/>
                <w:lang w:val="de-DE" w:eastAsia="en-US"/>
              </w:rPr>
            </w:pPr>
            <w:r>
              <w:rPr>
                <w:rFonts w:ascii="Arial" w:eastAsia="Calibri" w:hAnsi="Arial" w:cs="Calibr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LEXMARK  CX317DN 71B20KO BK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LEXMARK CX317DN  71B20CO CYAN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LEXMARK CX317DN  71B20MO MAGENTA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62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LEXMARK CX317DN  71B20YO  YELLOW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BROTHER DCP-L8410 CDW  TN-423BK HL-L8260 CDW  6500 STR..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DCP-L8410 CDW   TN-423 CYAN HL-L8260 CDW  4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20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DCP-L8410 CDW   TN-423  MAGENTA  HL-L8260 CDW  4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TONER BROTHER DCP-L8410 CDW   TN-423 YELLOW HL-L 8260 CDW 4000 STR.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BĘBEN OKI MC853 DN 44844472 BK /BLACK/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BĘBEN OKI MC853DN 44844471 C /CYAN/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BĘBEN OKI MC853DN 44844470 M /MAGENTA/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BĘBEN OKI MC853DN 44844469 Y /YELLOW/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BĘBEN CANON IR 2525 C-EXV 33 BK /BLACK/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 xml:space="preserve">BĘBEN CANON IR 2200 C-EXV 3 BK /BLACK/        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8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DCP-L3510CDW DCP-L3550CDW</w:t>
            </w:r>
          </w:p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HL-L3210CW TN-243 BK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9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DCP-L3510CDW DCP-L3550CDW</w:t>
            </w:r>
          </w:p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lastRenderedPageBreak/>
              <w:t>HL-L3210CW TN-243 CYAN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30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DCP-L3510CDW DCP-L3550CDW</w:t>
            </w:r>
          </w:p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HL-L3210CW TN-243 YELLO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DCP-L3510CDW DCP-L3550CDW</w:t>
            </w:r>
          </w:p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HL-L3210CW TN-243 MAGENTA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SAMSUNG CLT-P406C  SU375A BK/C/M/Y</w:t>
            </w:r>
          </w:p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XPRESS  C460F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HP LJ 508X CF-361X CYAN  ENTERPRISE 500M 553DN 95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4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HP LJ 508X CF-362X YELLOW  ENTERPRISE 500 M553DN 95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5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HP LJ 508X CF-363X MAGENTA  ENTERPRISE 500 M553DN 95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6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BĘBEN OKI 46484108 BK C532/MC573 WYDAJNOŚĆ 30000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37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BĘBEN BROTHER MFC-8370DN DR-3200 POJEMNOŚĆ 25000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8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tabs>
                <w:tab w:val="left" w:pos="1140"/>
              </w:tabs>
              <w:spacing w:line="360" w:lineRule="auto"/>
              <w:ind w:left="0" w:firstLine="0"/>
              <w:jc w:val="left"/>
              <w:rPr>
                <w:rFonts w:ascii="Arial" w:hAnsi="Arial" w:cs="Calibri"/>
                <w:lang w:val="en-US"/>
              </w:rPr>
            </w:pPr>
            <w:r>
              <w:rPr>
                <w:rFonts w:ascii="Arial" w:hAnsi="Arial" w:cs="Calibri"/>
                <w:sz w:val="22"/>
                <w:szCs w:val="22"/>
                <w:lang w:val="en-US"/>
              </w:rPr>
              <w:t>TONER BROTHER MFC-L 8850CDW TN-329BK 6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  <w:p w:rsidR="00FC4BB9" w:rsidRDefault="00FC4BB9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  <w:p w:rsidR="00FC4BB9" w:rsidRDefault="00FC4BB9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9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BROTHER MFC-L8850CDW TN-329 CYAN 6000 STR.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0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BROTHER MFC-L8850 CDW TN-329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YELLOW  6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1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BROTHER MFC-L8850CDW TN-329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MAGENTA  6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2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SAMSUNG E360 DN E360H11E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9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3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SAMSUNG SL-M 2835 DW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4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BROTHER MFC9340 CDW  TN-241BK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5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5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NER BROTHER MFC 9340 CDW TN-245 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CYAN  22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46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BROTHER MFC9340 CDW TN-245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MAGENTA 22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7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BROTHER MFC9340 CDW TN-245</w:t>
            </w:r>
          </w:p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YELLOW  2200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8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HP CLJ PRO M254 DW CF -500X BK 3200 STR.</w:t>
            </w:r>
          </w:p>
          <w:p w:rsidR="00FC4BB9" w:rsidRDefault="00FC4BB9">
            <w:pPr>
              <w:spacing w:line="360" w:lineRule="auto"/>
              <w:ind w:left="0" w:firstLine="0"/>
              <w:jc w:val="left"/>
            </w:pP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9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HP CLJ PRO M254 DW CF-501X CYAN 25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0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HP CLJ PRO M254 DW CF-502X YELLOW 25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1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 HP CLJ PRO M254 DW CF-503X MAGENTA 25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2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HP LJ PRO MFP 130 FW CF – 219A                12 000 STR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3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HP LJ PRO MFP M26A CF-279A  79A BK 1000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54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KYOCERA ECOSYS P6130 CDN TK-5140 BK 7000 STR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5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KYOCERA ECOSYS P6130 CDN TK-5140 CYAN 5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6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TONER KYOCERA ECOSYS P6130 CDN TK-5140 YELLOW 5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7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KYOCERA ECOSYS P6130 CDN TK-5140 MAGENTA  5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8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LEXMARK CX417DE 71B2HKO BK  6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9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LEXMARK CX417DE 71B2HCO CYAN 35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60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LEXMARK CX417DE 71B2HMO MAGENTA 35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61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LEXMARK CX417DE 71B2HYO YELLOW  35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62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OKI MC 563 DN 46490608 BK 7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63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OKI MC 563 DN 46490605 YELLOW  6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64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ONER OKI MC 563 DN 46490606 MAGENTA  6000 STR.</w:t>
            </w: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231DB7">
        <w:trPr>
          <w:trHeight w:val="304"/>
        </w:trPr>
        <w:tc>
          <w:tcPr>
            <w:tcW w:w="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65.</w:t>
            </w:r>
          </w:p>
        </w:tc>
        <w:tc>
          <w:tcPr>
            <w:tcW w:w="47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NER OKI MC 563 DN 46490607 CYAN 6000 STR</w:t>
            </w:r>
          </w:p>
          <w:p w:rsidR="00FC4BB9" w:rsidRDefault="00FC4BB9">
            <w:pPr>
              <w:spacing w:line="360" w:lineRule="auto"/>
              <w:ind w:left="0" w:firstLine="0"/>
              <w:jc w:val="left"/>
              <w:rPr>
                <w:rFonts w:ascii="Arial" w:hAnsi="Arial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6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</w:tbl>
    <w:p w:rsidR="00FC4BB9" w:rsidRDefault="00FC4BB9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31DB7" w:rsidRDefault="00231DB7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31DB7" w:rsidRDefault="00231DB7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31DB7" w:rsidRDefault="00231DB7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515A7" w:rsidRDefault="003515A7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515A7" w:rsidRDefault="003515A7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515A7" w:rsidRDefault="003515A7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31DB7" w:rsidRDefault="00231DB7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4BB9" w:rsidRDefault="00192DC2">
      <w:pPr>
        <w:spacing w:after="200" w:line="276" w:lineRule="auto"/>
        <w:ind w:left="0" w:firstLine="0"/>
        <w:jc w:val="left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lastRenderedPageBreak/>
        <w:t>B- Tusze do drukarek</w:t>
      </w:r>
    </w:p>
    <w:tbl>
      <w:tblPr>
        <w:tblW w:w="0" w:type="auto"/>
        <w:tblInd w:w="-10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4388"/>
        <w:gridCol w:w="680"/>
        <w:gridCol w:w="838"/>
        <w:gridCol w:w="3635"/>
        <w:gridCol w:w="1851"/>
        <w:gridCol w:w="1118"/>
        <w:gridCol w:w="1770"/>
      </w:tblGrid>
      <w:tr w:rsidR="00FC4BB9" w:rsidTr="0003087D">
        <w:trPr>
          <w:cantSplit/>
          <w:tblHeader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PRZEDMIOT ZAMÓWIENIA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C4BB9" w:rsidRDefault="00737DC5" w:rsidP="003515A7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 nazwa oferowanego PRODUKTU</w:t>
            </w:r>
            <w:r w:rsidR="003515A7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, </w:t>
            </w:r>
            <w:r w:rsidR="00192DC2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nazwa producenta</w:t>
            </w:r>
            <w:r w:rsidR="00192DC2" w:rsidRPr="003515A7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, pojemność, wydajnosć</w:t>
            </w:r>
            <w:r w:rsidR="00192DC2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CENA JEDNOSTKOWA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WYSOKOŚĆ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STAWKI PODATKU VAT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WARTOŚĆ </w:t>
            </w:r>
          </w:p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BRUTTO za całość</w:t>
            </w:r>
          </w:p>
        </w:tc>
      </w:tr>
      <w:tr w:rsidR="00FC4BB9" w:rsidTr="0003087D">
        <w:trPr>
          <w:cantSplit/>
          <w:tblHeader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ar-SA"/>
              </w:rPr>
              <w:t>C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= A x B</w:t>
            </w: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1000C</w:t>
            </w:r>
          </w:p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( 4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1000 BK (5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1000M (4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1000Y (4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00 BK (5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00C (4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00M (400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00Y (400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70 C (3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70BK (35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70M (3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-970Y (3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– 985 C/M/Y/BK Multipack(300 str + 3x260 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– 985 BK dwupak (2 x300 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– 1100 C/M/Y Multipack(3 x 325 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– 1100 BK (450 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– 1100Y (325 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1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– 1100 M  (325 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– 1100 C (325 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1280 XL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1280 XL C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1280 XL Y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LC 1280 XL M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-J 6910 DW LC-1240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-J 6910 DW LC-1240 CYAN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-J 6910 DW LC-1240 YELLOW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-J 6910 DW LC-1240 MAGNET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usz CANON CLI – 521 C/M/Y Multipack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CLI – 521 BK </w:t>
            </w:r>
          </w:p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 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NON CLI – 521 C 9 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NON CLI – 521 M 9 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NON CLI – 521 Y 9 ml 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GI – 520 BK 19 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   3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BCI- 3e BK  (500 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GI-5BK , 26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3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BCI – 3 C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BCI – 3 M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BCI - 3Y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usz CANON CL 41 kolor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CL 51 KOLOR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usz CANON CLI 8 C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 8 BK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NON CLI 8 M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NON CLI 8 Y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G-37 CZARNY,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G40 czarny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CL-38 kolor 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CL-41 kolor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-526 BK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5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-526 C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usz CANON CLI-526 Y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-526 M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usz CANON CLI-526 C/Y/M Multipack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usz CANON PIXMA IP 2700 PG-510 BK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IXMA IP 2700 CL-511 kolor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 HP  C 6656A czarny   nr 56,  19 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 HP C 6578AD kolor Nr 78XL   1200 st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 HP C 6657 A kolor Nr 57  17 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C8767EE  czarny Nr 339 860 st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C9363EE Nr 344 kolor 560 st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 6578 D kolor Nr 78  560 st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 6625 A kolor Nr 17  480 st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 8728A kolor Nr 28  8 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C6615 D czarny Nr 15  500 st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C8727A czarny  Nr 27  10 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C8765A Nr 338 480 str czarny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66EE Nr 343 kolor 330 st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71EE Nr 363 4ml C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72EE Nr 363  3,5ml M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7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73EE Nr 363 6ml Y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74EE Nr 363  5,5 ml light magent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75EE Nr 363 5,5ml light cyan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9351EE Nr 21 5ml.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9362EE Nr 336 5ml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9391AE C Nr 88XL,(17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9392AE M Nr 88XL (1980 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RT. HP C9393AE Y Nr 88XL 1540 ST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C9396AE czarny Nr 88 XL 2450 ST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B 336 EE BK NR 350XL,  25 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HP C8719EE Nr 363  17ml czarny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HP C9352EE Nr 22 5ml kolo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HP C9361EE Nr 342 kolor (220 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HP C9364EE NR 337 (420 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8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9385A BK, NR 88BK (850 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9386A C, NR 88CY,(86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9387A M NR 88MA, (10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HP C9388A Y, NR 88YE, (86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8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HP CB – 335 EE BK NR 350 (200 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8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B – 337 EE KOLOR, NR 351 (170 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9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B338EE KOLOR NR 351XL (580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9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516 45A czarny Nr 45 830 st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1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zarny 7,4 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2 C 5,5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3 M 5,5 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4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 5,5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540 C/M/Y/K Multipack  23,9 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140 BK T0481  13 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240 C T0482  13 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340 M T0483 13 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10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440 Y T0484  13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6E ( 250 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10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7E (130 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8E (300 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9E (300 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20E (300 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09A 655BK 3525/6525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10A 655 C 3525/6525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11A 655 M 3525/6525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0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12A 655 Y 3525/6525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C2N93AE ATRAMENT HP 940XL CMYK (MULTIPACK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BK (2200 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C 4907A (14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C 4908A (14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C 4909A (14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  <w:trHeight w:val="578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5A 920XL (12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2AE 920XL  C (700 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3AE 920XL M (700 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4AE 920XL Y (700 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1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C-641  300XL (600 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12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C-644  300XL (440 str.)10702027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CC-640  300 (200 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HP CC-643 EE 300 (165 str.)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887AE 703 BK (60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888AE 703 kolor (250str.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516 CH-561EE 301 BK  (190 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CH563EE ATRAMENT 301 XL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H-564EE  301XL kolor  ( 330 str)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C-654 AE 901 XL BK 700 st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LEXMARK  10NX217 , nr 17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cantSplit/>
          <w:trHeight w:val="38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13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18CX 032E NR 32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.</w:t>
            </w:r>
          </w:p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LEXMARK 18CX 033E KOLOR Nr33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 J 825 DW LC-1240 MULTIPACK LC1240RBWBP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825DW LC-1240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825DW LC-1240 CYAN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 825 DW LC-1240 YELL.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 825 DW LC-1240 MAGENT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PSON STYLUS PHOTO C 13T048540 LIGHT CYAN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PSON PHOTO C 13T048640 LIGHT MAGENT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364 XL BK CN 684 EE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364 XL CYAN CB 323 EE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364 XL YELLOW CB 325 EE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364 XL MAGENTA CB 324 EE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932 XL CN 053 AE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933 XL CN 054 AE CYAN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933 XL CN 055 AE MAGENT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933 XL CN 056 AE YELLOW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DJ 2515/3515 650 BK CZ 101 AE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DJ 2515/3515 650 KOLOR CZ 102 AE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C 4844A BK 1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301 KOLOR </w:t>
            </w:r>
          </w:p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 562EE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C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Y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M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CLI-551GY GREY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IXMA IP 7250 PGI-550 BK X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BK X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C X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Y X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M X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GY X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 M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C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 PC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Y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 M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 PM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CANON PFI 704 GY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LEXMARK  18Y0144E 44XL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BK C9370A FOTO VIVER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CYAN C9371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MAGENTA C9372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YELLOW C9373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C 9351CE 21XL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C 9352CE 22XL KOLO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JET  PRO 8100/8600 EPRINTER 950XL BK CN045AE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 PRO 8100/8600 951XL CYAN CN046AE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 PRO 8100/8600 951XL  YELLOW CN048AE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 PRO 8100/8600 951XL MAGENTA CN047AE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PK 727 130ML DO PLOTERA DESIGNJET T92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G 727 130ML DO PLOTERA DESIGNJET T92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MK 727 130ML DO PLOTERA DESIGNJET T92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C 727 130ML DO PLOTERA DESIGNJET T92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M 727 130ML DO PLOTERA DESIGNJET T92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</w:rPr>
              <w:t xml:space="preserve"> HP Y 727 130ML DO PLOTERA DESIGNJET T92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28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P 727 PHOTO BLACK DESIGNJET T92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NON CLI-551 MULTIPACK C/M/Y/K /4-PAK/ 6509B009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Officejet 4500, HPCC656A, 901 kolo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70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20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50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90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1280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10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60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30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40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19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4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20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3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1 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2 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3 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0 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Stylus TO4454010 Multipack Cmyk CX 365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0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Stylus TO4414010  CX 365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0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Stylus TO4424010  CX 365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Stylus TO4434010  CX 3650. MAGENT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Stylus TO4444010  CX 3650 YELLOW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DESKJET 2060 CN692AE 704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DESKJET 2060 CN693AE 704 Kolor</w:t>
            </w:r>
          </w:p>
          <w:p w:rsidR="00FC4BB9" w:rsidRDefault="00FC4BB9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1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GI-525 PGBK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21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Lexmark 10N0016E 16BK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1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IXMA PG-545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1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IXMA CL-546 KOLO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1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EPSON T6731 L800 L805 C13T67314A BK  1800 STR.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1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T6732 L800 L805 C13T67324A Cyan 6500 STR.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22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T6733 L800 L805 C13T67334A Magenta 6400 STR.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T6734 L800 L805 C13T67344A Yellow 6400 STR.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H-562EE 301 Kolor 3ML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DCP-J105 LC-529XL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DCP-J105 LC-525 XL Cyan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DCP-J105 LC-525 XL Yellow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DCP-J105 LC-525 XL Magent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wica drukująca HP C 940 C4900A czarno-żółta 800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wica drukująca HP C 940 C4901A purpurowo-błękitna 800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wica drukująca HP 72 C9383A CYAN-MAGENT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wica drukująca HP 72</w:t>
            </w:r>
          </w:p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C9384A MATTE CZARNY-</w:t>
            </w:r>
          </w:p>
          <w:p w:rsidR="00FC4BB9" w:rsidRDefault="00192DC2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ELLOW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3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wica drukująca HP 9400A 72 żółta T610/620/1200/130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HP T610/T1300 C9403A BK MATOWY  HP 7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HP T610/T1300 C9374A GREY HP 7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HP DJ 2515/3515 650XL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HP DJ 2515/3515 650XL KOLO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980 VALBP   C/M/Y/K  DCP195C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USZ BROTHER LC- 980BK DCP 195C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 980 CYAN DCP 195C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980 YELLOW DCP195C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980 MAGENTA DCP 195C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CANON PIXMA PG-540BK+CL-541 KOLOR  MULTIPAC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 CANON PG 540 BK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-541 KOLOR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418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GI-490BK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.</w:t>
            </w:r>
          </w:p>
          <w:p w:rsidR="00FC4BB9" w:rsidRDefault="00FC4BB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317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CANON GI-490 CYAN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after="200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.</w:t>
            </w:r>
          </w:p>
          <w:p w:rsidR="00FC4BB9" w:rsidRDefault="00FC4BB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4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CANON GI-490 YELLOW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 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CANON GI-490 MAGENT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227XL BK 1200  STR.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227XL  C/M/Y/K   MULTIPAC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pl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357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BROTHER LC-225XL CYAN    1200 STR.    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42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BROTHER LC-225XL YELLOW    1200 STR.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29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BROTHER LC-225XL MAGENTA   1200 STR.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USZ CANON PGI-2500XL  C/M/Y/K   MULTIPACK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pl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CYAN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CANON PGI-2500XL YELLOW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MAGENTA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HP C 6578 AD 78 XL KOLOR            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CANON PGI-1500 XL CMYK MB 2300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GŁOWICA DRUKUJĄCA HP   BK/YE  C 9381A Nr.88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GŁOWICA DRUKUJĄCA HP   CY/MA  C 9382A Nr.88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HP 651 C2P10AE  BK                          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6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HP 651 C2P11AE  KOLOR                  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CANON PG-512BK                              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CANON CL-513 KOLOR                      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val="en-US"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 xml:space="preserve">TUSZ EPSON L800 L805 LIGHT CYAN  T6735 6500 STR     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val="en-US"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 xml:space="preserve">TUSZ EPSON  L 800 L805 LIGHT MAGENTA  T6736 1800 STR.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EPSON 29XL C13T29914012 BK   470 STR.   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val="en-US"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 xml:space="preserve">TUSZ EPSON 29XL C13T29924012 CYAN   550 STR.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val="en-US"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 xml:space="preserve">TUSZ EPSON 29XL C13T29934012 MAGENTA 450 STR.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val="en-US"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 xml:space="preserve">TUSZ EPSON 29XL C13T29944012 YELLOW 450 STR.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TUSZ EPSON 29XL C13T29964010 CMYK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43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LC-123 BK                      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36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LC-123 CYAN                 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429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LC-123 YELLOW            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3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LC-123 MAGENTA        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422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CANON CLI-551 CMYK MULTIPACK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36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EPSON 664/T6641 BK L3060 C13T664140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431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7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EPSON 664/T6642 CYAN  L3060 C13T664240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357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EPSON 664/T6643 MAG L3060   C13T664340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42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EPSON 664/T6644 YEL.   L3060 C13T664440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43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CANON PIXMA PGI-580+CLI581 MULTIPACK /2078C005/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</w:p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kpl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36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BTD 60BK DCP-T510W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429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BT5000C DCP-T510W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3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BT5000Y DCP-T510W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422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BROTHER BT5000M DCP-T510W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36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HP 652 BK F6V25AE                    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43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SZ HP 652 KOL. F6V24AE                                            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ar-SA"/>
              </w:rPr>
              <w:t>28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HP OFFICEJET ENTERPRISE COLOR MFP X585 HP 980 D8J10A BK 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</w:p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ar-SA"/>
              </w:rPr>
              <w:t>29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HP OFFICEJET ENTERPRISE COLOR MFP X585 HP 980 D8J07A CYAN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</w:p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ar-SA"/>
              </w:rPr>
              <w:t>29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USZ HP OFFICEJET ENTERPRISE COLOR MFP X585 HP 980 D8J08A MAGENTA 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</w:p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ar-SA"/>
              </w:rPr>
              <w:lastRenderedPageBreak/>
              <w:t>29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USZ HP OFFICEJET ENTERPRISE COLOR MFP X585 HP 980 D8J09A YELLOW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</w:p>
          <w:p w:rsidR="00FC4BB9" w:rsidRDefault="00192DC2">
            <w:pPr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FC4BB9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</w:p>
          <w:p w:rsidR="00FC4BB9" w:rsidRDefault="00FC4BB9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azem B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FC4B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29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NON PGI-35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29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CANON CLI-36KOLOR.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29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903XL CMYK 3HZ51AE HP OFFICEJET 6950/6960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29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907XL BK T6M19AE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29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903XL CYAN T6M03AE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29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903XL YELLOW T6M11AE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29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903XL MAGENTA T6M07AE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lastRenderedPageBreak/>
              <w:t>300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934XL/935XL  X4E14AE CYMK HP</w:t>
            </w:r>
          </w:p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6230 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CC653AE 901B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HP CC656AE 901 KOLOR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 J6520 DW LC-129XL BK 2400 STR.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4.</w:t>
            </w:r>
          </w:p>
        </w:tc>
        <w:tc>
          <w:tcPr>
            <w:tcW w:w="45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 J6520DW LC-125XL CYAN 1200 STR.</w:t>
            </w:r>
          </w:p>
        </w:tc>
        <w:tc>
          <w:tcPr>
            <w:tcW w:w="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5.</w:t>
            </w:r>
          </w:p>
        </w:tc>
        <w:tc>
          <w:tcPr>
            <w:tcW w:w="45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 L6520DW LC-125XL YELLOW 1200 STR.</w:t>
            </w:r>
          </w:p>
        </w:tc>
        <w:tc>
          <w:tcPr>
            <w:tcW w:w="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6.</w:t>
            </w:r>
          </w:p>
        </w:tc>
        <w:tc>
          <w:tcPr>
            <w:tcW w:w="45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BROTHER MFC L6520DW LC-125XL MAGENTA 1200 STR.</w:t>
            </w:r>
          </w:p>
        </w:tc>
        <w:tc>
          <w:tcPr>
            <w:tcW w:w="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7.</w:t>
            </w:r>
          </w:p>
        </w:tc>
        <w:tc>
          <w:tcPr>
            <w:tcW w:w="45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 105 ECO TANK  C13T00Q140 BK L7180  8000 STR.</w:t>
            </w:r>
          </w:p>
        </w:tc>
        <w:tc>
          <w:tcPr>
            <w:tcW w:w="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08.</w:t>
            </w:r>
          </w:p>
        </w:tc>
        <w:tc>
          <w:tcPr>
            <w:tcW w:w="45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106 ECO TANK C13T00R240 CYAN  5000 STR.</w:t>
            </w:r>
          </w:p>
        </w:tc>
        <w:tc>
          <w:tcPr>
            <w:tcW w:w="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lastRenderedPageBreak/>
              <w:t>309.</w:t>
            </w:r>
          </w:p>
        </w:tc>
        <w:tc>
          <w:tcPr>
            <w:tcW w:w="45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106 ECO TANK C13T00R340 MAGENTA 5000 STR.</w:t>
            </w:r>
          </w:p>
        </w:tc>
        <w:tc>
          <w:tcPr>
            <w:tcW w:w="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4BB9" w:rsidTr="0003087D">
        <w:trPr>
          <w:trHeight w:val="770"/>
        </w:trPr>
        <w:tc>
          <w:tcPr>
            <w:tcW w:w="8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10.</w:t>
            </w:r>
          </w:p>
        </w:tc>
        <w:tc>
          <w:tcPr>
            <w:tcW w:w="45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 EPSON 106 ECO TANK C13T00R440 YELLOW 5000 STR.</w:t>
            </w:r>
          </w:p>
        </w:tc>
        <w:tc>
          <w:tcPr>
            <w:tcW w:w="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192DC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bottom"/>
          </w:tcPr>
          <w:p w:rsidR="00FC4BB9" w:rsidRDefault="00192D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C4BB9" w:rsidRDefault="00FC4B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FC4BB9" w:rsidRDefault="00231DB7">
      <w:pPr>
        <w:ind w:left="0" w:firstLine="0"/>
        <w:rPr>
          <w:rFonts w:ascii="Arial" w:hAnsi="Arial" w:cs="Arial"/>
          <w:sz w:val="22"/>
          <w:szCs w:val="22"/>
          <w:lang w:eastAsia="ar-SA"/>
        </w:rPr>
        <w:sectPr w:rsidR="00FC4BB9">
          <w:footerReference w:type="default" r:id="rId8"/>
          <w:pgSz w:w="16838" w:h="11906" w:orient="landscape"/>
          <w:pgMar w:top="851" w:right="1417" w:bottom="1417" w:left="1417" w:header="340" w:footer="340" w:gutter="0"/>
          <w:cols w:space="708"/>
          <w:formProt w:val="0"/>
          <w:docGrid w:linePitch="360" w:charSpace="-6145"/>
        </w:sect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62CCB105" wp14:editId="61AFF9C3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8892540" cy="909955"/>
                <wp:effectExtent l="10160" t="10160" r="12700" b="1333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254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7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46"/>
                              <w:gridCol w:w="10248"/>
                            </w:tblGrid>
                            <w:tr w:rsidR="003515A7">
                              <w:trPr>
                                <w:trHeight w:val="1266"/>
                                <w:jc w:val="center"/>
                              </w:trPr>
                              <w:tc>
                                <w:tcPr>
                                  <w:tcW w:w="37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78" w:type="dxa"/>
                                  </w:tcMar>
                                </w:tcPr>
                                <w:p w:rsidR="003515A7" w:rsidRDefault="003515A7">
                                  <w:pPr>
                                    <w:spacing w:line="276" w:lineRule="auto"/>
                                    <w:ind w:left="0" w:firstLine="0"/>
                                    <w:jc w:val="left"/>
                                    <w:rPr>
                                      <w:rFonts w:ascii="Arial" w:eastAsia="Calibri" w:hAnsi="Arial" w:cs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bookmarkStart w:id="1" w:name="__UnoMark__15676_1731827797"/>
                                  <w:bookmarkEnd w:id="1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  <w:t>RAZEM WARTOŚĆ OFERTY BRUTTO (A- Tonery i B- Tusze) WRAZ Z WSZYSTKIMI KOSZTAMI ZWIĄZANYMI Z REALIZACJĄ ZAMÓWIENIA</w:t>
                                  </w:r>
                                </w:p>
                              </w:tc>
                              <w:tc>
                                <w:tcPr>
                                  <w:tcW w:w="102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78" w:type="dxa"/>
                                  </w:tcMar>
                                </w:tcPr>
                                <w:p w:rsidR="003515A7" w:rsidRDefault="003515A7">
                                  <w:pPr>
                                    <w:spacing w:after="200" w:line="276" w:lineRule="auto"/>
                                    <w:ind w:left="0" w:firstLine="0"/>
                                    <w:jc w:val="left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bookmarkStart w:id="2" w:name="__UnoMark__15677_1731827797"/>
                                  <w:bookmarkEnd w:id="2"/>
                                </w:p>
                                <w:p w:rsidR="003515A7" w:rsidRDefault="003515A7">
                                  <w:pPr>
                                    <w:spacing w:after="200" w:line="276" w:lineRule="auto"/>
                                    <w:ind w:left="0" w:firstLine="0"/>
                                    <w:jc w:val="left"/>
                                    <w:rPr>
                                      <w:rFonts w:ascii="Arial" w:eastAsia="Calibri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………………………………………………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FF0000"/>
                                    </w:rPr>
                                    <w:t>PLN</w:t>
                                  </w:r>
                                </w:p>
                              </w:tc>
                            </w:tr>
                          </w:tbl>
                          <w:p w:rsidR="003515A7" w:rsidRDefault="003515A7" w:rsidP="00231DB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CB105" id="Rectangle 1" o:spid="_x0000_s1026" style="position:absolute;left:0;text-align:left;margin-left:0;margin-top:13.4pt;width:700.2pt;height:71.6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" strokeweight="0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7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46"/>
                        <w:gridCol w:w="10248"/>
                      </w:tblGrid>
                      <w:tr w:rsidR="003515A7">
                        <w:trPr>
                          <w:trHeight w:val="1266"/>
                          <w:jc w:val="center"/>
                        </w:trPr>
                        <w:tc>
                          <w:tcPr>
                            <w:tcW w:w="37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78" w:type="dxa"/>
                            </w:tcMar>
                          </w:tcPr>
                          <w:p w:rsidR="003515A7" w:rsidRDefault="003515A7">
                            <w:pPr>
                              <w:spacing w:line="276" w:lineRule="auto"/>
                              <w:ind w:left="0" w:firstLine="0"/>
                              <w:jc w:val="left"/>
                              <w:rPr>
                                <w:rFonts w:ascii="Arial" w:eastAsia="Calibri" w:hAnsi="Arial" w:cs="Arial"/>
                                <w:b/>
                                <w:i/>
                                <w:color w:val="FF0000"/>
                              </w:rPr>
                            </w:pPr>
                            <w:bookmarkStart w:id="3" w:name="__UnoMark__15676_1731827797"/>
                            <w:bookmarkEnd w:id="3"/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RAZEM WARTOŚĆ OFERTY BRUTTO (A- Tonery i B- Tusze) WRAZ Z WSZYSTKIMI KOSZTAMI ZWIĄZANYMI Z REALIZACJĄ ZAMÓWIENIA</w:t>
                            </w:r>
                          </w:p>
                        </w:tc>
                        <w:tc>
                          <w:tcPr>
                            <w:tcW w:w="102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78" w:type="dxa"/>
                            </w:tcMar>
                          </w:tcPr>
                          <w:p w:rsidR="003515A7" w:rsidRDefault="003515A7">
                            <w:pPr>
                              <w:spacing w:after="200" w:line="276" w:lineRule="auto"/>
                              <w:ind w:left="0" w:firstLine="0"/>
                              <w:jc w:val="left"/>
                              <w:rPr>
                                <w:rFonts w:ascii="Arial" w:eastAsia="Calibri" w:hAnsi="Arial" w:cs="Arial"/>
                              </w:rPr>
                            </w:pPr>
                            <w:bookmarkStart w:id="4" w:name="__UnoMark__15677_1731827797"/>
                            <w:bookmarkEnd w:id="4"/>
                          </w:p>
                          <w:p w:rsidR="003515A7" w:rsidRDefault="003515A7">
                            <w:pPr>
                              <w:spacing w:after="200" w:line="276" w:lineRule="auto"/>
                              <w:ind w:left="0" w:firstLine="0"/>
                              <w:jc w:val="left"/>
                              <w:rPr>
                                <w:rFonts w:ascii="Arial" w:eastAsia="Calibri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color w:val="FF0000"/>
                              </w:rPr>
                              <w:t>PLN</w:t>
                            </w:r>
                          </w:p>
                        </w:tc>
                      </w:tr>
                    </w:tbl>
                    <w:p w:rsidR="003515A7" w:rsidRDefault="003515A7" w:rsidP="00231DB7">
                      <w:pPr>
                        <w:ind w:left="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C4BB9" w:rsidRDefault="00192DC2">
      <w:pPr>
        <w:keepNext/>
        <w:spacing w:line="276" w:lineRule="auto"/>
        <w:ind w:left="0" w:firstLine="0"/>
        <w:outlineLvl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UWAGA: </w:t>
      </w:r>
      <w:r>
        <w:rPr>
          <w:rFonts w:ascii="Arial" w:hAnsi="Arial" w:cs="Arial"/>
          <w:sz w:val="22"/>
          <w:szCs w:val="22"/>
        </w:rPr>
        <w:t xml:space="preserve">Podane w Załączniku 1 ( A i B )  ilości określają prognozowane potrzeby Zamawiającego w okresie obowiązywania umowy                                                              i  służą do obliczenia wartości oferty. Podane ilości są wielkościami szacunkowymi i w rzeczywistości mogą ulec zmianie, z tym że wartość zakupionych materiałów nie przekroczy wartości umowy. Ilość kupionych tuszy, tonerów, bębnów, kaset, pojemników na zużyte tonery może być mniejsza niż wskazana powyżej, w takim przypadku Wykonawcy nie będzie przysługiwało żadne roszczenie (zgodnie z treścią paragrafu 4 ust.5 wzoru umowy. </w:t>
      </w:r>
    </w:p>
    <w:p w:rsidR="00FC4BB9" w:rsidRDefault="00FC4BB9">
      <w:pPr>
        <w:rPr>
          <w:rFonts w:ascii="Arial" w:hAnsi="Arial" w:cs="Arial"/>
          <w:sz w:val="22"/>
          <w:szCs w:val="22"/>
        </w:rPr>
      </w:pPr>
    </w:p>
    <w:p w:rsidR="00FC4BB9" w:rsidRDefault="00192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 : W pozycjach w których Wykonawca oferuje produkt oryginalny wystarczy jak wpisze :</w:t>
      </w:r>
    </w:p>
    <w:p w:rsidR="00FC4BB9" w:rsidRDefault="00192DC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ORYGINAŁ” + pełna nazwa oryginału</w:t>
      </w:r>
    </w:p>
    <w:p w:rsidR="00FC4BB9" w:rsidRDefault="00192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ub</w:t>
      </w:r>
    </w:p>
    <w:p w:rsidR="00FC4BB9" w:rsidRDefault="00192DC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ORYGINAŁ”  i nazwa skrócona np. poz. nr 1  „</w:t>
      </w:r>
      <w:r>
        <w:rPr>
          <w:rFonts w:ascii="Arial" w:hAnsi="Arial" w:cs="Arial"/>
          <w:i/>
          <w:sz w:val="22"/>
          <w:szCs w:val="22"/>
        </w:rPr>
        <w:t>ORYGINAŁ BROTHER”</w:t>
      </w:r>
    </w:p>
    <w:p w:rsidR="00FC4BB9" w:rsidRDefault="00FC4BB9">
      <w:pPr>
        <w:rPr>
          <w:rFonts w:ascii="Arial" w:hAnsi="Arial" w:cs="Arial"/>
          <w:sz w:val="22"/>
          <w:szCs w:val="22"/>
        </w:rPr>
      </w:pPr>
    </w:p>
    <w:p w:rsidR="00737DC5" w:rsidRPr="00737DC5" w:rsidRDefault="00192DC2" w:rsidP="00737DC5">
      <w:pPr>
        <w:pStyle w:val="PUNKT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oferowania produktu równoważnego należy wpisać w polu </w:t>
      </w:r>
      <w:r w:rsidR="00737DC5">
        <w:rPr>
          <w:rFonts w:ascii="Arial" w:hAnsi="Arial" w:cs="Arial"/>
          <w:i/>
          <w:sz w:val="22"/>
          <w:szCs w:val="22"/>
        </w:rPr>
        <w:t>Nazwa oferowanego produktu (</w:t>
      </w:r>
      <w:r>
        <w:rPr>
          <w:rFonts w:ascii="Arial" w:hAnsi="Arial" w:cs="Arial"/>
          <w:sz w:val="22"/>
          <w:szCs w:val="22"/>
          <w:u w:val="single"/>
        </w:rPr>
        <w:t>pełną nazwę produktu równoważnego oraz informacje o jego pojemności, wydajności</w:t>
      </w:r>
      <w:r w:rsidR="00737DC5">
        <w:rPr>
          <w:rFonts w:ascii="Arial" w:hAnsi="Arial" w:cs="Arial"/>
          <w:sz w:val="22"/>
          <w:szCs w:val="22"/>
          <w:u w:val="single"/>
          <w:lang w:val="pl-PL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24FEA" w:rsidRPr="00224FEA">
        <w:rPr>
          <w:rFonts w:ascii="Arial" w:eastAsia="Calibri" w:hAnsi="Arial" w:cs="Arial"/>
          <w:b/>
          <w:sz w:val="22"/>
          <w:szCs w:val="22"/>
          <w:lang w:val="pl-PL" w:eastAsia="en-US"/>
        </w:rPr>
        <w:t>w sposób umożliwiający Zamawiającemu ocenę zgodności oferowanych produktów z wymogami SIWZ</w:t>
      </w:r>
      <w:r w:rsidR="00224F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ym przypadku należy również pamiętać   o oświadczeniu SIWZ </w:t>
      </w:r>
      <w:r w:rsidR="00737DC5">
        <w:rPr>
          <w:rFonts w:ascii="Arial" w:hAnsi="Arial" w:cs="Arial"/>
          <w:sz w:val="22"/>
          <w:szCs w:val="22"/>
        </w:rPr>
        <w:t xml:space="preserve"> </w:t>
      </w:r>
    </w:p>
    <w:p w:rsidR="00737DC5" w:rsidRPr="00737DC5" w:rsidRDefault="00737DC5" w:rsidP="00737DC5">
      <w:pPr>
        <w:pStyle w:val="PUNKT"/>
        <w:spacing w:before="0" w:after="0"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treści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C50F76" w:rsidRPr="00C50F76" w:rsidRDefault="00737DC5" w:rsidP="00C50F76">
      <w:pPr>
        <w:numPr>
          <w:ilvl w:val="0"/>
          <w:numId w:val="4"/>
        </w:numPr>
        <w:suppressAutoHyphens w:val="0"/>
        <w:spacing w:after="12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50F76">
        <w:rPr>
          <w:rFonts w:ascii="Arial" w:hAnsi="Arial" w:cs="Arial"/>
          <w:b/>
        </w:rPr>
        <w:t xml:space="preserve">oświadczam, że oferowane materiały eksploatacyjne są </w:t>
      </w:r>
      <w:r w:rsidRPr="00C50F76">
        <w:rPr>
          <w:rFonts w:ascii="Arial" w:hAnsi="Arial" w:cs="Arial"/>
        </w:rPr>
        <w:t xml:space="preserve">produkowane  w oparciu o  systemy zarządzania jakością (ISO 9001) i normy środowiskowe (ISO  14001) są fabrycznie nowe i nieregenerowane, </w:t>
      </w:r>
      <w:r w:rsidR="00C50F76" w:rsidRPr="00C50F76">
        <w:rPr>
          <w:rFonts w:ascii="Arial" w:hAnsi="Arial" w:cs="Arial"/>
          <w:color w:val="auto"/>
          <w:sz w:val="22"/>
        </w:rPr>
        <w:t>Oświadczenie, że oferowane produkty są dopuszczone do obrotu na terytorium RP, posiadają wszelkie wymagane  przepisami prawa świadectwa, certyfikaty, atesty, deklaracje zgodności  itp., spełniają wszelkie wymagane  przepisami prawa wymogi w zakresie norm bezpieczeństwa.</w:t>
      </w:r>
    </w:p>
    <w:p w:rsidR="00737DC5" w:rsidRPr="00C50F76" w:rsidRDefault="00737DC5" w:rsidP="00737DC5">
      <w:pPr>
        <w:pStyle w:val="PUNKT"/>
        <w:spacing w:before="0" w:after="0"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FC4BB9" w:rsidRDefault="00FC4BB9">
      <w:pPr>
        <w:rPr>
          <w:rFonts w:ascii="Arial" w:hAnsi="Arial" w:cs="Arial"/>
          <w:sz w:val="22"/>
          <w:szCs w:val="22"/>
        </w:rPr>
      </w:pPr>
    </w:p>
    <w:sectPr w:rsidR="00FC4BB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33" w:rsidRDefault="00364133">
      <w:r>
        <w:separator/>
      </w:r>
    </w:p>
  </w:endnote>
  <w:endnote w:type="continuationSeparator" w:id="0">
    <w:p w:rsidR="00364133" w:rsidRDefault="0036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A7" w:rsidRDefault="003515A7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7C4711">
      <w:rPr>
        <w:noProof/>
      </w:rPr>
      <w:t>1</w:t>
    </w:r>
    <w:r>
      <w:fldChar w:fldCharType="end"/>
    </w:r>
  </w:p>
  <w:p w:rsidR="003515A7" w:rsidRDefault="003515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A7" w:rsidRDefault="003515A7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7C4711">
      <w:rPr>
        <w:noProof/>
      </w:rPr>
      <w:t>64</w:t>
    </w:r>
    <w:r>
      <w:fldChar w:fldCharType="end"/>
    </w:r>
  </w:p>
  <w:p w:rsidR="003515A7" w:rsidRDefault="00351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33" w:rsidRDefault="00364133">
      <w:r>
        <w:separator/>
      </w:r>
    </w:p>
  </w:footnote>
  <w:footnote w:type="continuationSeparator" w:id="0">
    <w:p w:rsidR="00364133" w:rsidRDefault="0036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A7" w:rsidRDefault="003515A7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D0B28"/>
    <w:multiLevelType w:val="multilevel"/>
    <w:tmpl w:val="37F40076"/>
    <w:lvl w:ilvl="0">
      <w:start w:val="1"/>
      <w:numFmt w:val="upperLetter"/>
      <w:lvlText w:val="%1-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F34679A"/>
    <w:multiLevelType w:val="hybridMultilevel"/>
    <w:tmpl w:val="9E7A5CB6"/>
    <w:lvl w:ilvl="0" w:tplc="445CD1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360B1"/>
    <w:multiLevelType w:val="hybridMultilevel"/>
    <w:tmpl w:val="07FEDCAC"/>
    <w:lvl w:ilvl="0" w:tplc="EAF69F90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7352E0"/>
    <w:multiLevelType w:val="multilevel"/>
    <w:tmpl w:val="497CA3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B9"/>
    <w:rsid w:val="0003087D"/>
    <w:rsid w:val="000D1DB5"/>
    <w:rsid w:val="00186D1C"/>
    <w:rsid w:val="00192DC2"/>
    <w:rsid w:val="00224FEA"/>
    <w:rsid w:val="00231DB7"/>
    <w:rsid w:val="002E0445"/>
    <w:rsid w:val="003515A7"/>
    <w:rsid w:val="00364133"/>
    <w:rsid w:val="00494761"/>
    <w:rsid w:val="005C75DB"/>
    <w:rsid w:val="00664850"/>
    <w:rsid w:val="00737DC5"/>
    <w:rsid w:val="007C4711"/>
    <w:rsid w:val="00944B8E"/>
    <w:rsid w:val="00AD1FD1"/>
    <w:rsid w:val="00BD2BE2"/>
    <w:rsid w:val="00C50F76"/>
    <w:rsid w:val="00E200F6"/>
    <w:rsid w:val="00FC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BE4EB0-F26C-449C-BA6C-31E35A7C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8E1"/>
    <w:pPr>
      <w:suppressAutoHyphens/>
      <w:spacing w:line="240" w:lineRule="auto"/>
      <w:ind w:left="283" w:hanging="255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D78E1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FD78E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FD78E1"/>
    <w:pPr>
      <w:keepNext/>
      <w:ind w:left="4320"/>
      <w:outlineLvl w:val="2"/>
    </w:pPr>
    <w:rPr>
      <w:rFonts w:ascii="Arial" w:hAnsi="Arial"/>
      <w:b/>
    </w:rPr>
  </w:style>
  <w:style w:type="paragraph" w:styleId="Nagwek4">
    <w:name w:val="heading 4"/>
    <w:basedOn w:val="Normalny"/>
    <w:link w:val="Nagwek4Znak"/>
    <w:qFormat/>
    <w:rsid w:val="00FD78E1"/>
    <w:pPr>
      <w:keepNext/>
      <w:jc w:val="center"/>
      <w:outlineLvl w:val="3"/>
    </w:pPr>
    <w:rPr>
      <w:rFonts w:ascii="Arial" w:hAnsi="Arial"/>
      <w:b/>
      <w:bCs/>
    </w:rPr>
  </w:style>
  <w:style w:type="paragraph" w:styleId="Nagwek5">
    <w:name w:val="heading 5"/>
    <w:basedOn w:val="Normalny"/>
    <w:link w:val="Nagwek5Znak"/>
    <w:qFormat/>
    <w:rsid w:val="00FD78E1"/>
    <w:pPr>
      <w:keepNext/>
      <w:overflowPunct w:val="0"/>
      <w:spacing w:line="360" w:lineRule="auto"/>
      <w:ind w:hanging="283"/>
      <w:textAlignment w:val="baseline"/>
      <w:outlineLvl w:val="4"/>
    </w:pPr>
    <w:rPr>
      <w:rFonts w:ascii="Garamond" w:hAnsi="Garamond"/>
      <w:szCs w:val="20"/>
    </w:rPr>
  </w:style>
  <w:style w:type="paragraph" w:styleId="Nagwek6">
    <w:name w:val="heading 6"/>
    <w:basedOn w:val="Normalny"/>
    <w:link w:val="Nagwek6Znak"/>
    <w:qFormat/>
    <w:rsid w:val="00FD78E1"/>
    <w:pPr>
      <w:keepNext/>
      <w:spacing w:line="360" w:lineRule="auto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link w:val="Nagwek7Znak"/>
    <w:qFormat/>
    <w:rsid w:val="00FD78E1"/>
    <w:pPr>
      <w:keepNext/>
      <w:spacing w:line="360" w:lineRule="auto"/>
      <w:jc w:val="center"/>
      <w:outlineLvl w:val="6"/>
    </w:pPr>
    <w:rPr>
      <w:rFonts w:ascii="Arial" w:hAnsi="Arial"/>
      <w:b/>
      <w:bCs/>
      <w:sz w:val="22"/>
    </w:rPr>
  </w:style>
  <w:style w:type="paragraph" w:styleId="Nagwek8">
    <w:name w:val="heading 8"/>
    <w:basedOn w:val="Normalny"/>
    <w:link w:val="Nagwek8Znak"/>
    <w:autoRedefine/>
    <w:qFormat/>
    <w:rsid w:val="00FD78E1"/>
    <w:pPr>
      <w:keepNext/>
      <w:widowControl w:val="0"/>
      <w:overflowPunct w:val="0"/>
      <w:spacing w:after="120"/>
      <w:ind w:left="284" w:right="113" w:firstLine="283"/>
      <w:textAlignment w:val="baseline"/>
      <w:outlineLvl w:val="7"/>
    </w:pPr>
    <w:rPr>
      <w:rFonts w:ascii="Arial" w:hAnsi="Arial"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78E1"/>
    <w:rPr>
      <w:rFonts w:ascii="Arial" w:eastAsia="Times New Roman" w:hAnsi="Arial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78E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78E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D78E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8E1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D78E1"/>
    <w:rPr>
      <w:rFonts w:ascii="Arial" w:eastAsia="Times New Roman" w:hAnsi="Arial" w:cs="Times New Roman"/>
      <w:iCs/>
      <w:color w:val="00000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78E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D78E1"/>
  </w:style>
  <w:style w:type="character" w:customStyle="1" w:styleId="czeinternetowe">
    <w:name w:val="Łącze internetowe"/>
    <w:uiPriority w:val="99"/>
    <w:rsid w:val="00FD78E1"/>
    <w:rPr>
      <w:color w:val="0000FF"/>
      <w:u w:val="single"/>
    </w:rPr>
  </w:style>
  <w:style w:type="character" w:customStyle="1" w:styleId="ZnakZnak">
    <w:name w:val="Znak Znak"/>
    <w:rsid w:val="00FD78E1"/>
    <w:rPr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D78E1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FD78E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3">
    <w:name w:val="Znak Znak3"/>
    <w:rsid w:val="00FD78E1"/>
    <w:rPr>
      <w:sz w:val="24"/>
      <w:szCs w:val="24"/>
    </w:rPr>
  </w:style>
  <w:style w:type="character" w:customStyle="1" w:styleId="ZnakZnak5">
    <w:name w:val="Znak Znak5"/>
    <w:rsid w:val="00FD78E1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FD78E1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D78E1"/>
    <w:rPr>
      <w:vertAlign w:val="superscript"/>
    </w:rPr>
  </w:style>
  <w:style w:type="character" w:customStyle="1" w:styleId="ZnakZnak4">
    <w:name w:val="Znak Znak4"/>
    <w:rsid w:val="00FD78E1"/>
    <w:rPr>
      <w:sz w:val="24"/>
      <w:szCs w:val="24"/>
    </w:rPr>
  </w:style>
  <w:style w:type="character" w:styleId="Odwoaniedokomentarza">
    <w:name w:val="annotation reference"/>
    <w:semiHidden/>
    <w:rsid w:val="00FD78E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basedOn w:val="Domylnaczcionkaakapitu"/>
    <w:rsid w:val="00FD78E1"/>
  </w:style>
  <w:style w:type="character" w:customStyle="1" w:styleId="TematkomentarzaZnak">
    <w:name w:val="Temat komentarza Znak"/>
    <w:basedOn w:val="TekstkomentarzaZnak"/>
    <w:link w:val="Tematkomentarza"/>
    <w:rsid w:val="00FD78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rsid w:val="00FD78E1"/>
    <w:rPr>
      <w:b/>
      <w:bCs/>
    </w:rPr>
  </w:style>
  <w:style w:type="character" w:customStyle="1" w:styleId="TytuZnak">
    <w:name w:val="Tytuł Znak"/>
    <w:basedOn w:val="Domylnaczcionkaakapitu"/>
    <w:link w:val="Tytu"/>
    <w:rsid w:val="00FD78E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D78E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chykoment">
    <w:name w:val="cechy_koment"/>
    <w:basedOn w:val="Domylnaczcionkaakapitu"/>
    <w:rsid w:val="00FD78E1"/>
  </w:style>
  <w:style w:type="character" w:styleId="UyteHipercze">
    <w:name w:val="FollowedHyperlink"/>
    <w:uiPriority w:val="99"/>
    <w:rsid w:val="00FD78E1"/>
    <w:rPr>
      <w:color w:val="800080"/>
      <w:u w:val="single"/>
    </w:rPr>
  </w:style>
  <w:style w:type="character" w:customStyle="1" w:styleId="tekst">
    <w:name w:val="tekst"/>
    <w:basedOn w:val="Domylnaczcionkaakapitu"/>
    <w:rsid w:val="00FD78E1"/>
  </w:style>
  <w:style w:type="character" w:customStyle="1" w:styleId="HTML-wstpniesformatowanyZnak">
    <w:name w:val="HTML - wstępnie sformatowany Znak"/>
    <w:basedOn w:val="Domylnaczcionkaakapitu"/>
    <w:rsid w:val="00FD78E1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attributenametext">
    <w:name w:val="attribute_name_text"/>
    <w:basedOn w:val="Domylnaczcionkaakapitu"/>
    <w:rsid w:val="00FD78E1"/>
  </w:style>
  <w:style w:type="character" w:styleId="Wyrnieniedelikatne">
    <w:name w:val="Subtle Emphasis"/>
    <w:uiPriority w:val="19"/>
    <w:qFormat/>
    <w:rsid w:val="00FD78E1"/>
    <w:rPr>
      <w:i/>
      <w:iCs/>
      <w:color w:val="808080"/>
    </w:rPr>
  </w:style>
  <w:style w:type="character" w:styleId="Pogrubienie">
    <w:name w:val="Strong"/>
    <w:uiPriority w:val="22"/>
    <w:qFormat/>
    <w:rsid w:val="00FD78E1"/>
    <w:rPr>
      <w:b/>
      <w:bCs/>
    </w:rPr>
  </w:style>
  <w:style w:type="character" w:customStyle="1" w:styleId="WW8Num2z0">
    <w:name w:val="WW8Num2z0"/>
    <w:rsid w:val="00FD78E1"/>
    <w:rPr>
      <w:rFonts w:ascii="Symbol" w:hAnsi="Symbol"/>
    </w:rPr>
  </w:style>
  <w:style w:type="character" w:customStyle="1" w:styleId="jm">
    <w:name w:val="jm"/>
    <w:basedOn w:val="Domylnaczcionkaakapitu"/>
    <w:rsid w:val="00FD78E1"/>
  </w:style>
  <w:style w:type="character" w:customStyle="1" w:styleId="ListLabel1">
    <w:name w:val="ListLabel 1"/>
    <w:rPr>
      <w:b w:val="0"/>
      <w:i w:val="0"/>
      <w:sz w:val="24"/>
    </w:rPr>
  </w:style>
  <w:style w:type="character" w:customStyle="1" w:styleId="ListLabel2">
    <w:name w:val="ListLabel 2"/>
    <w:rPr>
      <w:b w:val="0"/>
      <w:i w:val="0"/>
      <w:sz w:val="22"/>
    </w:rPr>
  </w:style>
  <w:style w:type="character" w:customStyle="1" w:styleId="ListLabel3">
    <w:name w:val="ListLabel 3"/>
    <w:rPr>
      <w:rFonts w:cs="Times New Roman"/>
      <w:b w:val="0"/>
      <w:i w:val="0"/>
      <w:sz w:val="22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eastAsia="Calibri" w:cs="Times New Roman"/>
    </w:rPr>
  </w:style>
  <w:style w:type="character" w:customStyle="1" w:styleId="ListLabel6">
    <w:name w:val="ListLabel 6"/>
    <w:rPr>
      <w:b/>
      <w:i w:val="0"/>
      <w:sz w:val="24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b/>
      <w:i w:val="0"/>
      <w:sz w:val="22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rFonts w:cs="Symbol"/>
      <w:color w:val="00000A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FD78E1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3">
    <w:name w:val="Body Text Indent 3"/>
    <w:basedOn w:val="Normalny"/>
    <w:link w:val="Tekstpodstawowywcity3Znak"/>
    <w:rsid w:val="00FD78E1"/>
    <w:pPr>
      <w:ind w:left="360"/>
    </w:pPr>
    <w:rPr>
      <w:b/>
      <w:szCs w:val="20"/>
    </w:rPr>
  </w:style>
  <w:style w:type="paragraph" w:styleId="Spistreci1">
    <w:name w:val="toc 1"/>
    <w:basedOn w:val="Normalny"/>
    <w:autoRedefine/>
    <w:semiHidden/>
    <w:rsid w:val="00FD78E1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link w:val="StopkaZnak"/>
    <w:uiPriority w:val="99"/>
    <w:rsid w:val="00FD78E1"/>
    <w:pPr>
      <w:tabs>
        <w:tab w:val="center" w:pos="4320"/>
        <w:tab w:val="right" w:pos="8640"/>
      </w:tabs>
    </w:pPr>
  </w:style>
  <w:style w:type="paragraph" w:styleId="Spistreci2">
    <w:name w:val="toc 2"/>
    <w:basedOn w:val="Normalny"/>
    <w:autoRedefine/>
    <w:semiHidden/>
    <w:rsid w:val="00FD78E1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autoRedefine/>
    <w:semiHidden/>
    <w:rsid w:val="00FD78E1"/>
    <w:pPr>
      <w:ind w:left="480"/>
    </w:pPr>
    <w:rPr>
      <w:sz w:val="20"/>
      <w:szCs w:val="20"/>
    </w:rPr>
  </w:style>
  <w:style w:type="paragraph" w:styleId="Spistreci4">
    <w:name w:val="toc 4"/>
    <w:basedOn w:val="Normalny"/>
    <w:autoRedefine/>
    <w:semiHidden/>
    <w:rsid w:val="00FD78E1"/>
    <w:pPr>
      <w:ind w:left="720"/>
    </w:pPr>
    <w:rPr>
      <w:sz w:val="20"/>
      <w:szCs w:val="20"/>
    </w:rPr>
  </w:style>
  <w:style w:type="paragraph" w:styleId="Spistreci5">
    <w:name w:val="toc 5"/>
    <w:basedOn w:val="Normalny"/>
    <w:autoRedefine/>
    <w:semiHidden/>
    <w:rsid w:val="00FD78E1"/>
    <w:pPr>
      <w:ind w:left="960"/>
    </w:pPr>
    <w:rPr>
      <w:sz w:val="20"/>
      <w:szCs w:val="20"/>
    </w:rPr>
  </w:style>
  <w:style w:type="paragraph" w:styleId="Spistreci6">
    <w:name w:val="toc 6"/>
    <w:basedOn w:val="Normalny"/>
    <w:autoRedefine/>
    <w:semiHidden/>
    <w:rsid w:val="00FD78E1"/>
    <w:pPr>
      <w:ind w:left="1200"/>
    </w:pPr>
    <w:rPr>
      <w:sz w:val="20"/>
      <w:szCs w:val="20"/>
    </w:rPr>
  </w:style>
  <w:style w:type="paragraph" w:styleId="Spistreci7">
    <w:name w:val="toc 7"/>
    <w:basedOn w:val="Normalny"/>
    <w:autoRedefine/>
    <w:semiHidden/>
    <w:rsid w:val="00FD78E1"/>
    <w:pPr>
      <w:ind w:left="1440"/>
    </w:pPr>
    <w:rPr>
      <w:sz w:val="20"/>
      <w:szCs w:val="20"/>
    </w:rPr>
  </w:style>
  <w:style w:type="paragraph" w:styleId="Spistreci8">
    <w:name w:val="toc 8"/>
    <w:basedOn w:val="Normalny"/>
    <w:autoRedefine/>
    <w:semiHidden/>
    <w:rsid w:val="00FD78E1"/>
    <w:pPr>
      <w:ind w:left="1680"/>
    </w:pPr>
    <w:rPr>
      <w:sz w:val="20"/>
      <w:szCs w:val="20"/>
    </w:rPr>
  </w:style>
  <w:style w:type="paragraph" w:styleId="Spistreci9">
    <w:name w:val="toc 9"/>
    <w:basedOn w:val="Normalny"/>
    <w:autoRedefine/>
    <w:semiHidden/>
    <w:rsid w:val="00FD78E1"/>
    <w:pPr>
      <w:ind w:left="192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D78E1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FD78E1"/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FD78E1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rsid w:val="00FD78E1"/>
    <w:rPr>
      <w:szCs w:val="20"/>
    </w:rPr>
  </w:style>
  <w:style w:type="paragraph" w:styleId="Tekstdymka">
    <w:name w:val="Balloon Text"/>
    <w:basedOn w:val="Normalny"/>
    <w:link w:val="TekstdymkaZnak"/>
    <w:semiHidden/>
    <w:rsid w:val="00FD78E1"/>
    <w:rPr>
      <w:rFonts w:ascii="Tahoma" w:hAnsi="Tahoma"/>
      <w:sz w:val="16"/>
      <w:szCs w:val="16"/>
    </w:rPr>
  </w:style>
  <w:style w:type="paragraph" w:styleId="Zwykytekst">
    <w:name w:val="Plain Text"/>
    <w:basedOn w:val="Normalny"/>
    <w:link w:val="ZwykytekstZnak"/>
    <w:rsid w:val="00FD78E1"/>
    <w:pPr>
      <w:spacing w:after="280"/>
    </w:pPr>
  </w:style>
  <w:style w:type="paragraph" w:customStyle="1" w:styleId="Gwka">
    <w:name w:val="Główka"/>
    <w:basedOn w:val="Normalny"/>
    <w:rsid w:val="00FD78E1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link w:val="TekstpodstawowywcityZnak"/>
    <w:rsid w:val="00FD78E1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FD78E1"/>
    <w:pPr>
      <w:spacing w:after="120" w:line="480" w:lineRule="auto"/>
    </w:pPr>
  </w:style>
  <w:style w:type="paragraph" w:styleId="Tekstprzypisukocowego">
    <w:name w:val="endnote text"/>
    <w:basedOn w:val="Normalny"/>
    <w:link w:val="TekstprzypisukocowegoZnak"/>
    <w:semiHidden/>
    <w:rsid w:val="00FD78E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D7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FD78E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FD78E1"/>
    <w:rPr>
      <w:b/>
      <w:bCs/>
    </w:rPr>
  </w:style>
  <w:style w:type="paragraph" w:customStyle="1" w:styleId="Tekstpodstawowy21">
    <w:name w:val="Tekst podstawowy 21"/>
    <w:basedOn w:val="Normalny"/>
    <w:rsid w:val="00FD78E1"/>
    <w:pPr>
      <w:widowControl w:val="0"/>
      <w:overflowPunct w:val="0"/>
      <w:textAlignment w:val="baseline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rsid w:val="00FD78E1"/>
    <w:pPr>
      <w:ind w:left="2700" w:right="1150" w:hanging="162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FD78E1"/>
    <w:pPr>
      <w:jc w:val="center"/>
    </w:pPr>
    <w:rPr>
      <w:b/>
      <w:bCs/>
      <w:sz w:val="28"/>
    </w:rPr>
  </w:style>
  <w:style w:type="paragraph" w:styleId="Podtytu">
    <w:name w:val="Subtitle"/>
    <w:basedOn w:val="Normalny"/>
    <w:link w:val="PodtytuZnak"/>
    <w:uiPriority w:val="99"/>
    <w:qFormat/>
    <w:rsid w:val="00FD78E1"/>
    <w:pPr>
      <w:jc w:val="left"/>
    </w:pPr>
    <w:rPr>
      <w:sz w:val="28"/>
    </w:rPr>
  </w:style>
  <w:style w:type="paragraph" w:customStyle="1" w:styleId="NormalnyArial">
    <w:name w:val="Normalny + Arial"/>
    <w:basedOn w:val="Normalny"/>
    <w:rsid w:val="00FD78E1"/>
    <w:rPr>
      <w:rFonts w:ascii="Arial" w:hAnsi="Arial" w:cs="Arial"/>
      <w:sz w:val="20"/>
      <w:szCs w:val="20"/>
    </w:rPr>
  </w:style>
  <w:style w:type="paragraph" w:styleId="Lista3">
    <w:name w:val="List 3"/>
    <w:basedOn w:val="Normalny"/>
    <w:rsid w:val="00FD78E1"/>
    <w:pPr>
      <w:ind w:left="849" w:hanging="283"/>
    </w:pPr>
  </w:style>
  <w:style w:type="paragraph" w:styleId="Lista2">
    <w:name w:val="List 2"/>
    <w:basedOn w:val="Normalny"/>
    <w:rsid w:val="00FD78E1"/>
    <w:pPr>
      <w:ind w:left="566" w:hanging="283"/>
      <w:contextualSpacing/>
    </w:pPr>
  </w:style>
  <w:style w:type="paragraph" w:customStyle="1" w:styleId="Styl">
    <w:name w:val="Styl"/>
    <w:rsid w:val="00FD78E1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omylnyteks">
    <w:name w:val="Domyślny teks"/>
    <w:rsid w:val="00FD78E1"/>
    <w:pPr>
      <w:suppressAutoHyphens/>
      <w:spacing w:line="240" w:lineRule="auto"/>
    </w:pPr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TableText">
    <w:name w:val="Table Text"/>
    <w:rsid w:val="00FD78E1"/>
    <w:pPr>
      <w:suppressAutoHyphens/>
      <w:spacing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customStyle="1" w:styleId="TabMala">
    <w:name w:val="TabMala"/>
    <w:basedOn w:val="Normalny"/>
    <w:rsid w:val="00FD78E1"/>
    <w:pPr>
      <w:ind w:left="0" w:firstLine="0"/>
      <w:jc w:val="left"/>
    </w:pPr>
    <w:rPr>
      <w:sz w:val="10"/>
      <w:szCs w:val="10"/>
    </w:rPr>
  </w:style>
  <w:style w:type="paragraph" w:customStyle="1" w:styleId="TABELA">
    <w:name w:val="TABELA"/>
    <w:basedOn w:val="Normalny"/>
    <w:rsid w:val="00FD78E1"/>
    <w:pPr>
      <w:ind w:left="0" w:firstLine="0"/>
      <w:jc w:val="center"/>
    </w:pPr>
    <w:rPr>
      <w:b/>
      <w:sz w:val="12"/>
    </w:rPr>
  </w:style>
  <w:style w:type="paragraph" w:styleId="HTML-wstpniesformatowany">
    <w:name w:val="HTML Preformatted"/>
    <w:basedOn w:val="Normalny"/>
    <w:rsid w:val="00FD7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/>
      <w:sz w:val="20"/>
      <w:szCs w:val="20"/>
    </w:rPr>
  </w:style>
  <w:style w:type="paragraph" w:styleId="Bezodstpw">
    <w:name w:val="No Spacing"/>
    <w:uiPriority w:val="1"/>
    <w:qFormat/>
    <w:rsid w:val="00FD78E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rsid w:val="00FD78E1"/>
    <w:pPr>
      <w:spacing w:before="280" w:after="280"/>
      <w:ind w:left="0" w:firstLine="0"/>
      <w:jc w:val="left"/>
    </w:pPr>
    <w:rPr>
      <w:rFonts w:ascii="Arial Unicode MS" w:eastAsia="Arial Unicode MS" w:hAnsi="Arial Unicode MS" w:cs="Arial Unicode MS"/>
      <w:lang w:eastAsia="ar-SA"/>
    </w:rPr>
  </w:style>
  <w:style w:type="paragraph" w:customStyle="1" w:styleId="WW-Tekstpodstawowy2">
    <w:name w:val="WW-Tekst podstawowy 2"/>
    <w:basedOn w:val="Normalny"/>
    <w:rsid w:val="00FD78E1"/>
    <w:pPr>
      <w:ind w:left="0" w:firstLine="0"/>
    </w:pPr>
    <w:rPr>
      <w:lang w:eastAsia="ar-SA"/>
    </w:rPr>
  </w:style>
  <w:style w:type="paragraph" w:styleId="Poprawka">
    <w:name w:val="Revision"/>
    <w:uiPriority w:val="99"/>
    <w:semiHidden/>
    <w:rsid w:val="00FD78E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Zawartotabeli"/>
  </w:style>
  <w:style w:type="numbering" w:customStyle="1" w:styleId="Bezlisty1">
    <w:name w:val="Bez listy1"/>
    <w:uiPriority w:val="99"/>
    <w:semiHidden/>
    <w:unhideWhenUsed/>
    <w:rsid w:val="00FD78E1"/>
  </w:style>
  <w:style w:type="table" w:styleId="Tabela-Siatka">
    <w:name w:val="Table Grid"/>
    <w:basedOn w:val="Standardowy"/>
    <w:rsid w:val="00FD78E1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">
    <w:name w:val="PUNKT"/>
    <w:basedOn w:val="Normalny"/>
    <w:link w:val="PUNKTZnak"/>
    <w:qFormat/>
    <w:rsid w:val="00737DC5"/>
    <w:pPr>
      <w:suppressAutoHyphens w:val="0"/>
      <w:spacing w:before="120" w:after="200" w:line="300" w:lineRule="atLeast"/>
      <w:ind w:left="0" w:firstLine="0"/>
    </w:pPr>
    <w:rPr>
      <w:color w:val="auto"/>
      <w:lang w:val="x-none" w:eastAsia="x-none"/>
    </w:rPr>
  </w:style>
  <w:style w:type="character" w:customStyle="1" w:styleId="PUNKTZnak">
    <w:name w:val="PUNKT Znak"/>
    <w:link w:val="PUNKT"/>
    <w:rsid w:val="00737DC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A79A5-D2AA-4BF4-9180-51105BFC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6564</Words>
  <Characters>39390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Marcin Kmieciak</cp:lastModifiedBy>
  <cp:revision>2</cp:revision>
  <cp:lastPrinted>2018-01-23T11:27:00Z</cp:lastPrinted>
  <dcterms:created xsi:type="dcterms:W3CDTF">2020-04-22T19:52:00Z</dcterms:created>
  <dcterms:modified xsi:type="dcterms:W3CDTF">2020-04-22T19:52:00Z</dcterms:modified>
  <dc:language>pl-PL</dc:language>
</cp:coreProperties>
</file>